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2D3C86" w:rsidRPr="002D3C86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2D3C86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«Школа № </w:t>
      </w:r>
      <w:r w:rsidR="002D3C86">
        <w:rPr>
          <w:rFonts w:ascii="Times New Roman" w:hAnsi="Times New Roman" w:cs="Times New Roman"/>
          <w:sz w:val="28"/>
          <w:szCs w:val="28"/>
        </w:rPr>
        <w:t xml:space="preserve">2010 имени Героя Советского </w:t>
      </w:r>
      <w:proofErr w:type="spellStart"/>
      <w:r w:rsidR="002D3C86">
        <w:rPr>
          <w:rFonts w:ascii="Times New Roman" w:hAnsi="Times New Roman" w:cs="Times New Roman"/>
          <w:sz w:val="28"/>
          <w:szCs w:val="28"/>
        </w:rPr>
        <w:t>Сюоза</w:t>
      </w:r>
      <w:proofErr w:type="spellEnd"/>
      <w:r w:rsidR="002D3C86">
        <w:rPr>
          <w:rFonts w:ascii="Times New Roman" w:hAnsi="Times New Roman" w:cs="Times New Roman"/>
          <w:sz w:val="28"/>
          <w:szCs w:val="28"/>
        </w:rPr>
        <w:t xml:space="preserve"> М.П. Судакова»</w:t>
      </w:r>
    </w:p>
    <w:p w:rsidR="000332FF" w:rsidRPr="00C851E9" w:rsidRDefault="002D3C86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№ 2</w:t>
      </w: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8937A4" w:rsidRDefault="00481475" w:rsidP="001E54A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7A4">
        <w:rPr>
          <w:rFonts w:ascii="Times New Roman" w:hAnsi="Times New Roman" w:cs="Times New Roman"/>
          <w:b/>
          <w:sz w:val="36"/>
          <w:szCs w:val="36"/>
        </w:rPr>
        <w:t>«</w:t>
      </w:r>
      <w:r w:rsidR="001E54A9">
        <w:rPr>
          <w:rFonts w:ascii="Times New Roman" w:hAnsi="Times New Roman" w:cs="Times New Roman"/>
          <w:b/>
          <w:sz w:val="36"/>
          <w:szCs w:val="36"/>
        </w:rPr>
        <w:t>НАЗВАНИЕ РАБОТЫ</w:t>
      </w:r>
      <w:r w:rsidRPr="008937A4">
        <w:rPr>
          <w:rFonts w:ascii="Times New Roman" w:hAnsi="Times New Roman" w:cs="Times New Roman"/>
          <w:b/>
          <w:sz w:val="36"/>
          <w:szCs w:val="36"/>
        </w:rPr>
        <w:t>»</w:t>
      </w:r>
    </w:p>
    <w:p w:rsidR="000332FF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индивидуальный учебный проект</w:t>
      </w: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ВЫПОЛНИЛ:</w:t>
      </w:r>
    </w:p>
    <w:p w:rsidR="000332FF" w:rsidRPr="00C851E9" w:rsidRDefault="001E54A9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332FF" w:rsidRPr="00C851E9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0332FF" w:rsidRPr="00C8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 </w:t>
      </w:r>
      <w:r w:rsidR="000332FF" w:rsidRPr="00C851E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332FF" w:rsidRPr="00C851E9" w:rsidRDefault="001E54A9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</w:p>
    <w:p w:rsidR="000332FF" w:rsidRPr="00C851E9" w:rsidRDefault="000332FF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0332FF" w:rsidRPr="00C851E9" w:rsidRDefault="001E54A9" w:rsidP="008937A4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1E54A9" w:rsidRPr="00C851E9" w:rsidRDefault="001E54A9" w:rsidP="001E54A9">
      <w:pPr>
        <w:spacing w:after="0" w:line="360" w:lineRule="auto"/>
        <w:ind w:left="46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</w:t>
      </w:r>
    </w:p>
    <w:p w:rsidR="000332FF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54A9" w:rsidRPr="00C851E9" w:rsidRDefault="001E54A9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Москва</w:t>
      </w:r>
      <w:r w:rsidR="001E54A9">
        <w:rPr>
          <w:rFonts w:ascii="Times New Roman" w:hAnsi="Times New Roman" w:cs="Times New Roman"/>
          <w:sz w:val="28"/>
          <w:szCs w:val="28"/>
        </w:rPr>
        <w:t>,</w:t>
      </w:r>
      <w:r w:rsidRPr="00C851E9">
        <w:rPr>
          <w:rFonts w:ascii="Times New Roman" w:hAnsi="Times New Roman" w:cs="Times New Roman"/>
          <w:sz w:val="28"/>
          <w:szCs w:val="28"/>
        </w:rPr>
        <w:t xml:space="preserve"> 201</w:t>
      </w:r>
      <w:r w:rsidR="002D3C86">
        <w:rPr>
          <w:rFonts w:ascii="Times New Roman" w:hAnsi="Times New Roman" w:cs="Times New Roman"/>
          <w:sz w:val="28"/>
          <w:szCs w:val="28"/>
        </w:rPr>
        <w:t>9</w:t>
      </w:r>
    </w:p>
    <w:p w:rsidR="00481475" w:rsidRPr="00C851E9" w:rsidRDefault="00481475" w:rsidP="00C85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2FF" w:rsidRPr="00C851E9" w:rsidRDefault="000332FF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81475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958"/>
      </w:tblGrid>
      <w:tr w:rsidR="00481475" w:rsidRPr="00C851E9" w:rsidTr="008937A4">
        <w:tc>
          <w:tcPr>
            <w:tcW w:w="8613" w:type="dxa"/>
          </w:tcPr>
          <w:p w:rsidR="00481475" w:rsidRPr="00C851E9" w:rsidRDefault="0048147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Литературный обзор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ГЛАВА 2. Материалы и методы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997ED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2.1. Характеристика материалов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997ED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2.2. Методы исследования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ГЛАВА 3. Результаты и обсуждение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997ED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997ED5" w:rsidP="001E54A9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1E54A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1E54A9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1475" w:rsidRPr="00C851E9" w:rsidTr="008937A4">
        <w:tc>
          <w:tcPr>
            <w:tcW w:w="8613" w:type="dxa"/>
          </w:tcPr>
          <w:p w:rsidR="00481475" w:rsidRPr="00C851E9" w:rsidRDefault="00481475" w:rsidP="0029517E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51E9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58" w:type="dxa"/>
          </w:tcPr>
          <w:p w:rsidR="00481475" w:rsidRPr="00C851E9" w:rsidRDefault="00481475" w:rsidP="00C851E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1475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A9" w:rsidRDefault="001E54A9" w:rsidP="00C85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4A9" w:rsidRPr="00722D51" w:rsidRDefault="001E54A9" w:rsidP="001E54A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color w:val="FF0000"/>
          <w:sz w:val="28"/>
          <w:szCs w:val="28"/>
        </w:rPr>
        <w:t xml:space="preserve">Глава 1 и глава 3 имеют названия, соответствующие теме работы. </w:t>
      </w:r>
    </w:p>
    <w:p w:rsidR="001E54A9" w:rsidRDefault="001E54A9" w:rsidP="00C85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475" w:rsidRPr="00C851E9" w:rsidRDefault="00481475" w:rsidP="00C851E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br w:type="page"/>
      </w:r>
    </w:p>
    <w:p w:rsidR="000332FF" w:rsidRPr="00C851E9" w:rsidRDefault="00481475" w:rsidP="00C85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332FF" w:rsidRPr="00C851E9" w:rsidRDefault="000332FF" w:rsidP="0029517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661F1" w:rsidRPr="001E54A9" w:rsidRDefault="001E54A9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4A9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="00E754BE" w:rsidRPr="00E754BE">
        <w:rPr>
          <w:rFonts w:ascii="Times New Roman" w:hAnsi="Times New Roman" w:cs="Times New Roman"/>
          <w:color w:val="FF0000"/>
          <w:sz w:val="28"/>
          <w:szCs w:val="28"/>
        </w:rPr>
        <w:t>(Ваша тема является частью какой-то более крупной, общей проблемы, волнующей человечество; определите – какой?)</w:t>
      </w:r>
    </w:p>
    <w:p w:rsidR="00F87164" w:rsidRPr="00C851E9" w:rsidRDefault="00576A05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E754BE" w:rsidRPr="00E754BE">
        <w:rPr>
          <w:rFonts w:ascii="Times New Roman" w:hAnsi="Times New Roman" w:cs="Times New Roman"/>
          <w:color w:val="FF0000"/>
          <w:sz w:val="28"/>
          <w:szCs w:val="28"/>
        </w:rPr>
        <w:t>… (описание проблемы)</w:t>
      </w:r>
      <w:r w:rsidRPr="00C851E9">
        <w:rPr>
          <w:rFonts w:ascii="Times New Roman" w:hAnsi="Times New Roman" w:cs="Times New Roman"/>
          <w:sz w:val="28"/>
          <w:szCs w:val="28"/>
        </w:rPr>
        <w:t xml:space="preserve"> остается актуальной </w:t>
      </w:r>
      <w:proofErr w:type="gramStart"/>
      <w:r w:rsidRPr="00C851E9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E754BE">
        <w:rPr>
          <w:rFonts w:ascii="Times New Roman" w:hAnsi="Times New Roman" w:cs="Times New Roman"/>
          <w:sz w:val="28"/>
          <w:szCs w:val="28"/>
        </w:rPr>
        <w:t>..</w:t>
      </w:r>
      <w:r w:rsidR="00F87164" w:rsidRPr="00C851E9">
        <w:rPr>
          <w:rFonts w:ascii="Times New Roman" w:hAnsi="Times New Roman" w:cs="Times New Roman"/>
          <w:sz w:val="28"/>
          <w:szCs w:val="28"/>
        </w:rPr>
        <w:t xml:space="preserve">. </w:t>
      </w:r>
      <w:r w:rsidR="00E754BE">
        <w:rPr>
          <w:rFonts w:ascii="Times New Roman" w:hAnsi="Times New Roman" w:cs="Times New Roman"/>
          <w:sz w:val="28"/>
          <w:szCs w:val="28"/>
        </w:rPr>
        <w:t>Здесь абзац текста – что исследуют ученые по этой проблеме, что уже открыто.</w:t>
      </w:r>
    </w:p>
    <w:p w:rsidR="00F87164" w:rsidRPr="00C851E9" w:rsidRDefault="00F87164" w:rsidP="00A7062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Несмотря на то, что изучением </w:t>
      </w:r>
      <w:r w:rsidR="00E754BE">
        <w:rPr>
          <w:rFonts w:ascii="Times New Roman" w:eastAsia="TimesNewRomanPSMT" w:hAnsi="Times New Roman" w:cs="Times New Roman"/>
          <w:sz w:val="28"/>
          <w:szCs w:val="28"/>
        </w:rPr>
        <w:t>…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 занимаются </w:t>
      </w:r>
      <w:r w:rsidR="00E754BE" w:rsidRP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>(сколько примерно времени занимаются)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>, еще не полностью выяснен</w:t>
      </w:r>
      <w:proofErr w:type="gramStart"/>
      <w:r w:rsidRPr="00C851E9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E754BE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gramEnd"/>
      <w:r w:rsidR="00E754BE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="00E754BE">
        <w:rPr>
          <w:rFonts w:ascii="Times New Roman" w:eastAsia="TimesNewRomanPSMT" w:hAnsi="Times New Roman" w:cs="Times New Roman"/>
          <w:sz w:val="28"/>
          <w:szCs w:val="28"/>
        </w:rPr>
        <w:t>но,-ны</w:t>
      </w:r>
      <w:proofErr w:type="spellEnd"/>
      <w:r w:rsidR="00E754BE">
        <w:rPr>
          <w:rFonts w:ascii="Times New Roman" w:eastAsia="TimesNewRomanPSMT" w:hAnsi="Times New Roman" w:cs="Times New Roman"/>
          <w:sz w:val="28"/>
          <w:szCs w:val="28"/>
        </w:rPr>
        <w:t>)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754BE" w:rsidRP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(здесь  вы пишите, что не выяснено, </w:t>
      </w:r>
      <w:r w:rsid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фактически – </w:t>
      </w:r>
      <w:r w:rsidR="00E754BE" w:rsidRP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>о чем Ваша тема, но самыми общими словами)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1661F1" w:rsidRPr="00C851E9">
        <w:rPr>
          <w:rFonts w:ascii="Times New Roman" w:eastAsia="TimesNewRomanPSMT" w:hAnsi="Times New Roman" w:cs="Times New Roman"/>
          <w:sz w:val="28"/>
          <w:szCs w:val="28"/>
        </w:rPr>
        <w:t>Изучение это</w:t>
      </w:r>
      <w:r w:rsidR="00E754BE">
        <w:rPr>
          <w:rFonts w:ascii="Times New Roman" w:eastAsia="TimesNewRomanPSMT" w:hAnsi="Times New Roman" w:cs="Times New Roman"/>
          <w:sz w:val="28"/>
          <w:szCs w:val="28"/>
        </w:rPr>
        <w:t>го</w:t>
      </w:r>
      <w:r w:rsidR="001661F1" w:rsidRPr="00C851E9">
        <w:rPr>
          <w:rFonts w:ascii="Times New Roman" w:eastAsia="TimesNewRomanPSMT" w:hAnsi="Times New Roman" w:cs="Times New Roman"/>
          <w:sz w:val="28"/>
          <w:szCs w:val="28"/>
        </w:rPr>
        <w:t xml:space="preserve"> вопроса поможет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 найти</w:t>
      </w:r>
      <w:r w:rsidR="00722D51">
        <w:rPr>
          <w:rFonts w:ascii="Times New Roman" w:eastAsia="TimesNewRomanPSMT" w:hAnsi="Times New Roman" w:cs="Times New Roman"/>
          <w:sz w:val="28"/>
          <w:szCs w:val="28"/>
        </w:rPr>
        <w:t>…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754BE" w:rsidRPr="00E754BE">
        <w:rPr>
          <w:rFonts w:ascii="Times New Roman" w:eastAsia="TimesNewRomanPSMT" w:hAnsi="Times New Roman" w:cs="Times New Roman"/>
          <w:color w:val="FF0000"/>
          <w:sz w:val="28"/>
          <w:szCs w:val="28"/>
        </w:rPr>
        <w:t>(для чего может быть полезна Ваша работа, какое у нее может быть практическое значение; если может быть)</w:t>
      </w:r>
      <w:r w:rsidRPr="00C851E9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D02686" w:rsidRPr="00C851E9" w:rsidRDefault="00997ED5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На основании изложенного м</w:t>
      </w:r>
      <w:r w:rsidR="001E54A9">
        <w:rPr>
          <w:rFonts w:ascii="Times New Roman" w:hAnsi="Times New Roman" w:cs="Times New Roman"/>
          <w:sz w:val="28"/>
          <w:szCs w:val="28"/>
        </w:rPr>
        <w:t xml:space="preserve">ы сформулировали цель работы – </w:t>
      </w:r>
      <w:r w:rsidR="001E54A9" w:rsidRPr="00E754BE">
        <w:rPr>
          <w:rFonts w:ascii="Times New Roman" w:hAnsi="Times New Roman" w:cs="Times New Roman"/>
          <w:color w:val="FF0000"/>
          <w:sz w:val="28"/>
          <w:szCs w:val="28"/>
        </w:rPr>
        <w:t>(формулируется, исходя из темы; чего хотите добиться, выяснить, узнать, установить в результате работы над темой)</w:t>
      </w:r>
      <w:r w:rsidR="00D02686" w:rsidRPr="00C851E9">
        <w:rPr>
          <w:rFonts w:ascii="Times New Roman" w:hAnsi="Times New Roman" w:cs="Times New Roman"/>
          <w:sz w:val="28"/>
          <w:szCs w:val="28"/>
        </w:rPr>
        <w:t>.</w:t>
      </w:r>
      <w:r w:rsidRPr="00C851E9">
        <w:rPr>
          <w:rFonts w:ascii="Times New Roman" w:hAnsi="Times New Roman" w:cs="Times New Roman"/>
          <w:sz w:val="28"/>
          <w:szCs w:val="28"/>
        </w:rPr>
        <w:t xml:space="preserve"> Для достижения цели были поставлены следующие задачи:</w:t>
      </w:r>
      <w:r w:rsidR="00E754BE">
        <w:rPr>
          <w:rFonts w:ascii="Times New Roman" w:hAnsi="Times New Roman" w:cs="Times New Roman"/>
          <w:sz w:val="28"/>
          <w:szCs w:val="28"/>
        </w:rPr>
        <w:t xml:space="preserve"> </w:t>
      </w:r>
      <w:r w:rsidR="00E754BE" w:rsidRPr="00E754BE">
        <w:rPr>
          <w:rFonts w:ascii="Times New Roman" w:hAnsi="Times New Roman" w:cs="Times New Roman"/>
          <w:color w:val="FF0000"/>
          <w:sz w:val="28"/>
          <w:szCs w:val="28"/>
        </w:rPr>
        <w:t>(задач 3-5; это этапы работы над темой)</w:t>
      </w:r>
    </w:p>
    <w:p w:rsidR="004A19AD" w:rsidRDefault="001E54A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A9" w:rsidRDefault="001E54A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A9" w:rsidRDefault="001E54A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A9" w:rsidRPr="001E54A9" w:rsidRDefault="001E54A9" w:rsidP="001E54A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9AD" w:rsidRPr="00C851E9" w:rsidRDefault="004A19AD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Рабочая гипотеза:</w:t>
      </w:r>
      <w:r w:rsidR="008937A4">
        <w:rPr>
          <w:rFonts w:ascii="Times New Roman" w:hAnsi="Times New Roman" w:cs="Times New Roman"/>
          <w:sz w:val="28"/>
          <w:szCs w:val="28"/>
        </w:rPr>
        <w:t xml:space="preserve"> </w:t>
      </w:r>
      <w:r w:rsidR="001E54A9">
        <w:rPr>
          <w:rFonts w:ascii="Times New Roman" w:hAnsi="Times New Roman" w:cs="Times New Roman"/>
          <w:sz w:val="28"/>
          <w:szCs w:val="28"/>
        </w:rPr>
        <w:t xml:space="preserve">… </w:t>
      </w:r>
      <w:r w:rsidR="001E54A9" w:rsidRPr="001E54A9">
        <w:rPr>
          <w:rFonts w:ascii="Times New Roman" w:hAnsi="Times New Roman" w:cs="Times New Roman"/>
          <w:color w:val="FF0000"/>
          <w:sz w:val="28"/>
          <w:szCs w:val="28"/>
        </w:rPr>
        <w:t xml:space="preserve">(какой результат </w:t>
      </w:r>
      <w:r w:rsidR="00E754BE">
        <w:rPr>
          <w:rFonts w:ascii="Times New Roman" w:hAnsi="Times New Roman" w:cs="Times New Roman"/>
          <w:color w:val="FF0000"/>
          <w:sz w:val="28"/>
          <w:szCs w:val="28"/>
        </w:rPr>
        <w:t>может быть получен;</w:t>
      </w:r>
      <w:r w:rsidR="001E54A9" w:rsidRPr="001E54A9">
        <w:rPr>
          <w:rFonts w:ascii="Times New Roman" w:hAnsi="Times New Roman" w:cs="Times New Roman"/>
          <w:color w:val="FF0000"/>
          <w:sz w:val="28"/>
          <w:szCs w:val="28"/>
        </w:rPr>
        <w:t xml:space="preserve"> формулируется, исходя из темы работы)</w:t>
      </w:r>
      <w:r w:rsidRPr="00C851E9">
        <w:rPr>
          <w:rFonts w:ascii="Times New Roman" w:hAnsi="Times New Roman" w:cs="Times New Roman"/>
          <w:sz w:val="28"/>
          <w:szCs w:val="28"/>
        </w:rPr>
        <w:t>.</w:t>
      </w:r>
    </w:p>
    <w:p w:rsidR="004A19AD" w:rsidRDefault="004A19AD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51E9">
        <w:rPr>
          <w:rFonts w:ascii="Times New Roman" w:hAnsi="Times New Roman" w:cs="Times New Roman"/>
          <w:sz w:val="28"/>
          <w:szCs w:val="28"/>
        </w:rPr>
        <w:t>Альтернативная гипотеза:</w:t>
      </w:r>
      <w:proofErr w:type="gramStart"/>
      <w:r w:rsidR="008937A4">
        <w:rPr>
          <w:rFonts w:ascii="Times New Roman" w:hAnsi="Times New Roman" w:cs="Times New Roman"/>
          <w:sz w:val="28"/>
          <w:szCs w:val="28"/>
        </w:rPr>
        <w:t xml:space="preserve"> </w:t>
      </w:r>
      <w:r w:rsidR="001E54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54A9">
        <w:rPr>
          <w:rFonts w:ascii="Times New Roman" w:hAnsi="Times New Roman" w:cs="Times New Roman"/>
          <w:sz w:val="28"/>
          <w:szCs w:val="28"/>
        </w:rPr>
        <w:t xml:space="preserve">. </w:t>
      </w:r>
      <w:r w:rsidR="001E54A9" w:rsidRPr="001E54A9">
        <w:rPr>
          <w:rFonts w:ascii="Times New Roman" w:hAnsi="Times New Roman" w:cs="Times New Roman"/>
          <w:color w:val="FF0000"/>
          <w:sz w:val="28"/>
          <w:szCs w:val="28"/>
        </w:rPr>
        <w:t>(противоположная первой)</w:t>
      </w:r>
      <w:r w:rsidR="001D4D34" w:rsidRPr="00C851E9">
        <w:rPr>
          <w:rFonts w:ascii="Times New Roman" w:hAnsi="Times New Roman" w:cs="Times New Roman"/>
          <w:sz w:val="28"/>
          <w:szCs w:val="28"/>
        </w:rPr>
        <w:t>.</w:t>
      </w:r>
    </w:p>
    <w:p w:rsidR="001E54A9" w:rsidRDefault="001E54A9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ация работы. Результаты работы докладывались на… </w:t>
      </w:r>
      <w:r w:rsidRPr="001E54A9">
        <w:rPr>
          <w:rFonts w:ascii="Times New Roman" w:hAnsi="Times New Roman" w:cs="Times New Roman"/>
          <w:color w:val="FF0000"/>
          <w:sz w:val="28"/>
          <w:szCs w:val="28"/>
        </w:rPr>
        <w:t>(перечисление конференций, конкурсов, где выступали с работой)</w:t>
      </w:r>
    </w:p>
    <w:p w:rsidR="001E54A9" w:rsidRPr="00C851E9" w:rsidRDefault="001E54A9" w:rsidP="00A706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боты. Работа состоит из 3 глав, выводов и списка литературы. Список литературы содержит ХХ источников.</w:t>
      </w:r>
    </w:p>
    <w:p w:rsidR="00E65DDB" w:rsidRPr="00C851E9" w:rsidRDefault="00E65DDB" w:rsidP="00E65DD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65DDB">
        <w:rPr>
          <w:rFonts w:ascii="Times New Roman" w:hAnsi="Times New Roman" w:cs="Times New Roman"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ё введение 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color w:val="FF0000"/>
          <w:sz w:val="28"/>
          <w:szCs w:val="28"/>
        </w:rPr>
        <w:t>1-2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70628" w:rsidRDefault="00A70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4D34" w:rsidRPr="00C851E9" w:rsidRDefault="001D4D34" w:rsidP="00E754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A70628">
        <w:rPr>
          <w:rFonts w:ascii="Times New Roman" w:hAnsi="Times New Roman" w:cs="Times New Roman"/>
          <w:b/>
          <w:sz w:val="28"/>
          <w:szCs w:val="28"/>
        </w:rPr>
        <w:t>.</w:t>
      </w:r>
      <w:r w:rsidR="00517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628" w:rsidRPr="00E754BE" w:rsidRDefault="00E754BE" w:rsidP="00E754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BE">
        <w:rPr>
          <w:rFonts w:ascii="Times New Roman" w:hAnsi="Times New Roman" w:cs="Times New Roman"/>
          <w:b/>
          <w:sz w:val="28"/>
          <w:szCs w:val="28"/>
        </w:rPr>
        <w:t xml:space="preserve">1.1. </w:t>
      </w:r>
    </w:p>
    <w:p w:rsidR="00E754BE" w:rsidRDefault="00E754BE" w:rsidP="00C851E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70628" w:rsidRDefault="00A70628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Pr="00C851E9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A70628" w:rsidRDefault="00E754BE" w:rsidP="00E754BE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1.2.</w:t>
      </w:r>
    </w:p>
    <w:p w:rsidR="00E754BE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A70628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BC2DBF" w:rsidRPr="00E754BE" w:rsidRDefault="00E754BE" w:rsidP="00C85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4BE">
        <w:rPr>
          <w:rFonts w:ascii="Times New Roman" w:hAnsi="Times New Roman" w:cs="Times New Roman"/>
          <w:b/>
          <w:sz w:val="28"/>
          <w:szCs w:val="28"/>
        </w:rPr>
        <w:t xml:space="preserve">1.3. </w:t>
      </w:r>
    </w:p>
    <w:p w:rsidR="00E754BE" w:rsidRDefault="00E754BE" w:rsidP="00722D5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54BE" w:rsidRDefault="00E754BE" w:rsidP="00722D5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54BE" w:rsidRDefault="00E65DDB">
      <w:pPr>
        <w:rPr>
          <w:rFonts w:ascii="Times New Roman" w:hAnsi="Times New Roman" w:cs="Times New Roman"/>
          <w:b/>
          <w:sz w:val="28"/>
          <w:szCs w:val="28"/>
        </w:rPr>
      </w:pP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Вся глава 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color w:val="FF0000"/>
          <w:sz w:val="28"/>
          <w:szCs w:val="28"/>
        </w:rPr>
        <w:t>5-10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страниц.</w:t>
      </w:r>
    </w:p>
    <w:p w:rsidR="00E65DDB" w:rsidRDefault="00E65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 Материалы и методы</w:t>
      </w: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Характеристика материалов</w:t>
      </w: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водилась работа.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ой базе проводилась работа.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рганизмы, каких систематических групп исследовались.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е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классов, какого возраста принимали участие в опросах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ройдено, сколько чего описано, измерено, подсчитано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роводилась обработка результатов: в каких-то лабораториях, организациях, учреждениях</w:t>
      </w:r>
    </w:p>
    <w:p w:rsidR="00E65DDB" w:rsidRDefault="00E65DDB" w:rsidP="00E65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DB" w:rsidRDefault="00E65DDB" w:rsidP="00E65D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Методы исследования</w:t>
      </w:r>
    </w:p>
    <w:p w:rsidR="00E65DDB" w:rsidRDefault="00E65DDB" w:rsidP="00E65D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DDB" w:rsidRDefault="00E65DDB" w:rsidP="00722D51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22D51" w:rsidRPr="00722D51" w:rsidRDefault="00722D51" w:rsidP="00722D51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Описание методик з</w:t>
      </w:r>
      <w:r w:rsidRPr="00722D51">
        <w:rPr>
          <w:rFonts w:ascii="Times New Roman" w:hAnsi="Times New Roman" w:cs="Times New Roman"/>
          <w:color w:val="FF0000"/>
          <w:sz w:val="28"/>
          <w:szCs w:val="28"/>
        </w:rPr>
        <w:t>акан</w:t>
      </w:r>
      <w:r>
        <w:rPr>
          <w:rFonts w:ascii="Times New Roman" w:hAnsi="Times New Roman" w:cs="Times New Roman"/>
          <w:color w:val="FF0000"/>
          <w:sz w:val="28"/>
          <w:szCs w:val="28"/>
        </w:rPr>
        <w:t>чив</w:t>
      </w:r>
      <w:r w:rsidRPr="00722D51">
        <w:rPr>
          <w:rFonts w:ascii="Times New Roman" w:hAnsi="Times New Roman" w:cs="Times New Roman"/>
          <w:color w:val="FF0000"/>
          <w:sz w:val="28"/>
          <w:szCs w:val="28"/>
        </w:rPr>
        <w:t>ается фразой:</w:t>
      </w:r>
    </w:p>
    <w:p w:rsidR="00722D51" w:rsidRPr="00722D51" w:rsidRDefault="00722D51" w:rsidP="00722D5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атистической обработки данных использовали программу </w:t>
      </w:r>
      <w:r w:rsidRPr="00722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722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ложение </w:t>
      </w:r>
      <w:proofErr w:type="spellStart"/>
      <w:r w:rsidRPr="00722D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tica</w:t>
      </w:r>
      <w:proofErr w:type="spellEnd"/>
    </w:p>
    <w:p w:rsidR="00722D51" w:rsidRPr="00E65DDB" w:rsidRDefault="00722D51" w:rsidP="00E65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5DDB" w:rsidRPr="00E65DDB" w:rsidRDefault="00E65DDB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Вся глава 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занимает 2-5 страниц. Это вместе с фотографиями Вас за работой!</w:t>
      </w:r>
    </w:p>
    <w:p w:rsidR="00E65DDB" w:rsidRPr="00722D51" w:rsidRDefault="00722D51" w:rsidP="00E65DD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b/>
          <w:color w:val="FF0000"/>
          <w:sz w:val="28"/>
          <w:szCs w:val="28"/>
        </w:rPr>
        <w:t>Обязательные фотографии:</w:t>
      </w:r>
    </w:p>
    <w:p w:rsidR="00722D51" w:rsidRPr="00722D51" w:rsidRDefault="00722D51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color w:val="FF0000"/>
          <w:sz w:val="28"/>
          <w:szCs w:val="28"/>
        </w:rPr>
        <w:t>Вы за сбором первичных данных</w:t>
      </w:r>
    </w:p>
    <w:p w:rsidR="00722D51" w:rsidRPr="00722D51" w:rsidRDefault="00722D51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color w:val="FF0000"/>
          <w:sz w:val="28"/>
          <w:szCs w:val="28"/>
        </w:rPr>
        <w:t>Вы за обработкой данных</w:t>
      </w:r>
    </w:p>
    <w:p w:rsidR="00722D51" w:rsidRPr="00722D51" w:rsidRDefault="00722D51" w:rsidP="00E65D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722D51">
        <w:rPr>
          <w:rFonts w:ascii="Times New Roman" w:hAnsi="Times New Roman" w:cs="Times New Roman"/>
          <w:color w:val="FF0000"/>
          <w:sz w:val="28"/>
          <w:szCs w:val="28"/>
        </w:rPr>
        <w:t>Иллюстрации применения Вами  методик</w:t>
      </w:r>
    </w:p>
    <w:p w:rsidR="00E65DDB" w:rsidRPr="00E65DDB" w:rsidRDefault="00E65DDB" w:rsidP="00E65DD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5DDB" w:rsidRDefault="00E65DDB" w:rsidP="00E65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4BE" w:rsidRPr="00C851E9" w:rsidRDefault="00E754BE" w:rsidP="00E754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1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E754BE" w:rsidRPr="00E754BE" w:rsidRDefault="00E5516A" w:rsidP="00E754B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54BE" w:rsidRPr="00E754BE">
        <w:rPr>
          <w:rFonts w:ascii="Times New Roman" w:hAnsi="Times New Roman" w:cs="Times New Roman"/>
          <w:b/>
          <w:sz w:val="28"/>
          <w:szCs w:val="28"/>
        </w:rPr>
        <w:t xml:space="preserve">.1. </w:t>
      </w:r>
    </w:p>
    <w:p w:rsidR="00E754BE" w:rsidRDefault="00E754BE" w:rsidP="00E754B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754BE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Pr="00C851E9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5516A" w:rsidP="00E754BE">
      <w:pPr>
        <w:pStyle w:val="a5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E754BE">
        <w:rPr>
          <w:b/>
          <w:sz w:val="28"/>
          <w:szCs w:val="28"/>
        </w:rPr>
        <w:t>.2.</w:t>
      </w:r>
    </w:p>
    <w:p w:rsidR="00E754BE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754BE" w:rsidP="00E754BE">
      <w:pPr>
        <w:pStyle w:val="a5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754BE" w:rsidRDefault="00E65DDB">
      <w:pPr>
        <w:rPr>
          <w:rFonts w:ascii="Times New Roman" w:hAnsi="Times New Roman" w:cs="Times New Roman"/>
          <w:b/>
          <w:sz w:val="28"/>
          <w:szCs w:val="28"/>
        </w:rPr>
      </w:pP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Вся глава 3 занимает </w:t>
      </w:r>
      <w:r>
        <w:rPr>
          <w:rFonts w:ascii="Times New Roman" w:hAnsi="Times New Roman" w:cs="Times New Roman"/>
          <w:color w:val="FF0000"/>
          <w:sz w:val="28"/>
          <w:szCs w:val="28"/>
        </w:rPr>
        <w:t>10-15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 xml:space="preserve"> страниц.</w:t>
      </w:r>
    </w:p>
    <w:p w:rsidR="00A70628" w:rsidRDefault="00A70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1B91" w:rsidRDefault="00E5516A" w:rsidP="006E06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Количество выводов соответствует количеству задач. </w:t>
      </w: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Каждый вывод описывает, что удалось установить при решении задачи. </w:t>
      </w: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Если вывод слишком большой (с полстраницы, бывает это очень РЕДКО), его следует разбить на два.</w:t>
      </w: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Зака</w:t>
      </w:r>
      <w:r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Pr="00E5516A">
        <w:rPr>
          <w:rFonts w:ascii="Times New Roman" w:hAnsi="Times New Roman" w:cs="Times New Roman"/>
          <w:color w:val="FF0000"/>
          <w:sz w:val="28"/>
          <w:szCs w:val="28"/>
        </w:rPr>
        <w:t>чива</w:t>
      </w:r>
      <w:r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FF0000"/>
          <w:sz w:val="28"/>
          <w:szCs w:val="28"/>
        </w:rPr>
        <w:t>выводы</w:t>
      </w: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 следующей фразой:</w:t>
      </w:r>
    </w:p>
    <w:p w:rsid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а рабочая гипотеза о том, что (вставляете гипотезу), подтвердилась.</w:t>
      </w:r>
    </w:p>
    <w:p w:rsidR="00E5516A" w:rsidRP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ЛИБО</w:t>
      </w:r>
    </w:p>
    <w:p w:rsidR="00E5516A" w:rsidRDefault="00E5516A" w:rsidP="00E55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ша рабочая гипотеза о том, что (вставляете гипотезу), не подтвердилась и следует согласиться с альтернативной гипотезой.</w:t>
      </w:r>
    </w:p>
    <w:p w:rsidR="00E5516A" w:rsidRPr="00E5516A" w:rsidRDefault="00E5516A" w:rsidP="00E55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ЛИБО</w:t>
      </w:r>
    </w:p>
    <w:p w:rsidR="00E5516A" w:rsidRDefault="00E5516A" w:rsidP="00E55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ша рабочая гипотеза о том, что (вставляете гипотезу), подтвердилась частично. </w:t>
      </w:r>
      <w:r w:rsidRPr="00E5516A">
        <w:rPr>
          <w:rFonts w:ascii="Times New Roman" w:hAnsi="Times New Roman" w:cs="Times New Roman"/>
          <w:color w:val="FF0000"/>
          <w:sz w:val="28"/>
          <w:szCs w:val="28"/>
        </w:rPr>
        <w:t>(Уточняете, в чем именно)</w:t>
      </w:r>
    </w:p>
    <w:p w:rsid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нчивается работа фразой</w:t>
      </w:r>
      <w:r w:rsidR="00E65DDB">
        <w:rPr>
          <w:rFonts w:ascii="Times New Roman" w:hAnsi="Times New Roman" w:cs="Times New Roman"/>
          <w:sz w:val="28"/>
          <w:szCs w:val="28"/>
        </w:rPr>
        <w:t xml:space="preserve"> с благодарност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516A" w:rsidRDefault="00E5516A" w:rsidP="006E0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заключение хочу поблагодарить учителя биологии 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>(Ф.И.О.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за руководство работой, </w:t>
      </w:r>
      <w:r w:rsidR="00E65DDB">
        <w:rPr>
          <w:rFonts w:ascii="Times New Roman" w:hAnsi="Times New Roman" w:cs="Times New Roman"/>
          <w:sz w:val="28"/>
          <w:szCs w:val="28"/>
        </w:rPr>
        <w:t xml:space="preserve">профессора МГУ им. М.В. Ломоносова, д.б.н. </w:t>
      </w:r>
      <w:r w:rsidR="00E65DDB" w:rsidRPr="00E65DDB">
        <w:rPr>
          <w:rFonts w:ascii="Times New Roman" w:hAnsi="Times New Roman" w:cs="Times New Roman"/>
          <w:color w:val="FF0000"/>
          <w:sz w:val="28"/>
          <w:szCs w:val="28"/>
        </w:rPr>
        <w:t>(Ф.И.О. консультанта)</w:t>
      </w:r>
      <w:r w:rsidR="00E65DDB">
        <w:rPr>
          <w:rFonts w:ascii="Times New Roman" w:hAnsi="Times New Roman" w:cs="Times New Roman"/>
          <w:sz w:val="28"/>
          <w:szCs w:val="28"/>
        </w:rPr>
        <w:t xml:space="preserve"> за консультирование работы/ за проверку определения каких-то организмов и т.п., </w:t>
      </w:r>
      <w:r>
        <w:rPr>
          <w:rFonts w:ascii="Times New Roman" w:hAnsi="Times New Roman" w:cs="Times New Roman"/>
          <w:sz w:val="28"/>
          <w:szCs w:val="28"/>
        </w:rPr>
        <w:t xml:space="preserve">учеников Школы № 1357 </w:t>
      </w:r>
      <w:r w:rsidRPr="00E65DDB">
        <w:rPr>
          <w:rFonts w:ascii="Times New Roman" w:hAnsi="Times New Roman" w:cs="Times New Roman"/>
          <w:color w:val="FF0000"/>
          <w:sz w:val="28"/>
          <w:szCs w:val="28"/>
        </w:rPr>
        <w:t>(Фамилии и имена)</w:t>
      </w:r>
      <w:r>
        <w:rPr>
          <w:rFonts w:ascii="Times New Roman" w:hAnsi="Times New Roman" w:cs="Times New Roman"/>
          <w:sz w:val="28"/>
          <w:szCs w:val="28"/>
        </w:rPr>
        <w:t xml:space="preserve"> за помощь в сборе </w:t>
      </w:r>
      <w:r w:rsidR="00E65DDB">
        <w:rPr>
          <w:rFonts w:ascii="Times New Roman" w:hAnsi="Times New Roman" w:cs="Times New Roman"/>
          <w:sz w:val="28"/>
          <w:szCs w:val="28"/>
        </w:rPr>
        <w:t>первичных данных/ помощь в обработке данных.</w:t>
      </w:r>
      <w:proofErr w:type="gramEnd"/>
    </w:p>
    <w:p w:rsidR="0007010C" w:rsidRDefault="0007010C" w:rsidP="00A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6A" w:rsidRDefault="00E5516A" w:rsidP="00A72A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10C" w:rsidRPr="00C64F9E" w:rsidRDefault="0007010C" w:rsidP="00C64F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4F9E">
        <w:rPr>
          <w:rFonts w:ascii="Times New Roman" w:hAnsi="Times New Roman" w:cs="Times New Roman"/>
          <w:b/>
          <w:sz w:val="28"/>
          <w:szCs w:val="28"/>
        </w:rPr>
        <w:br w:type="page"/>
      </w:r>
      <w:r w:rsidR="00C64F9E" w:rsidRPr="00C64F9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64F9E" w:rsidRDefault="00C64F9E" w:rsidP="00C64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317" w:rsidRDefault="00E5516A" w:rsidP="00C64F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Сначала источники на русском языке, </w:t>
      </w:r>
    </w:p>
    <w:p w:rsidR="00220317" w:rsidRDefault="00E5516A" w:rsidP="00C64F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 xml:space="preserve">затем – на иностранных языках, </w:t>
      </w:r>
    </w:p>
    <w:p w:rsidR="00C64F9E" w:rsidRPr="00E5516A" w:rsidRDefault="00E5516A" w:rsidP="00C64F9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516A">
        <w:rPr>
          <w:rFonts w:ascii="Times New Roman" w:hAnsi="Times New Roman" w:cs="Times New Roman"/>
          <w:color w:val="FF0000"/>
          <w:sz w:val="28"/>
          <w:szCs w:val="28"/>
        </w:rPr>
        <w:t>затем перечень сайтов с конкретными страницами.</w:t>
      </w:r>
    </w:p>
    <w:p w:rsidR="00C64F9E" w:rsidRDefault="00C64F9E" w:rsidP="00C64F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F9E" w:rsidRDefault="00C64F9E" w:rsidP="00C64F9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4F9E" w:rsidSect="00C92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476"/>
    <w:multiLevelType w:val="multilevel"/>
    <w:tmpl w:val="27B23B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">
    <w:nsid w:val="4DC77FAC"/>
    <w:multiLevelType w:val="multilevel"/>
    <w:tmpl w:val="6762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A109E6"/>
    <w:multiLevelType w:val="multilevel"/>
    <w:tmpl w:val="F0F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B37164"/>
    <w:multiLevelType w:val="multilevel"/>
    <w:tmpl w:val="9E302A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4">
    <w:nsid w:val="76492C23"/>
    <w:multiLevelType w:val="hybridMultilevel"/>
    <w:tmpl w:val="3B4E8D50"/>
    <w:lvl w:ilvl="0" w:tplc="612AD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characterSpacingControl w:val="doNotCompress"/>
  <w:compat/>
  <w:rsids>
    <w:rsidRoot w:val="007C1A6D"/>
    <w:rsid w:val="00023253"/>
    <w:rsid w:val="000332FF"/>
    <w:rsid w:val="000638D2"/>
    <w:rsid w:val="0007010C"/>
    <w:rsid w:val="000914BD"/>
    <w:rsid w:val="000E3511"/>
    <w:rsid w:val="001006FD"/>
    <w:rsid w:val="001661F1"/>
    <w:rsid w:val="00193CC5"/>
    <w:rsid w:val="001C6573"/>
    <w:rsid w:val="001D38B9"/>
    <w:rsid w:val="001D4D34"/>
    <w:rsid w:val="001E54A9"/>
    <w:rsid w:val="00220317"/>
    <w:rsid w:val="00222E11"/>
    <w:rsid w:val="00243434"/>
    <w:rsid w:val="0029517E"/>
    <w:rsid w:val="002B3206"/>
    <w:rsid w:val="002D3C86"/>
    <w:rsid w:val="002F4339"/>
    <w:rsid w:val="003564EA"/>
    <w:rsid w:val="00384F88"/>
    <w:rsid w:val="003A2E88"/>
    <w:rsid w:val="00481475"/>
    <w:rsid w:val="004A19AD"/>
    <w:rsid w:val="004C3C02"/>
    <w:rsid w:val="004D1E55"/>
    <w:rsid w:val="004F18BA"/>
    <w:rsid w:val="00517BF6"/>
    <w:rsid w:val="00571036"/>
    <w:rsid w:val="00576A05"/>
    <w:rsid w:val="005A4C7B"/>
    <w:rsid w:val="005F61D7"/>
    <w:rsid w:val="00631B91"/>
    <w:rsid w:val="00631DB8"/>
    <w:rsid w:val="0065776A"/>
    <w:rsid w:val="00673EF1"/>
    <w:rsid w:val="006E06E9"/>
    <w:rsid w:val="00722D51"/>
    <w:rsid w:val="007A550B"/>
    <w:rsid w:val="007C1A6D"/>
    <w:rsid w:val="007D5D57"/>
    <w:rsid w:val="007F2088"/>
    <w:rsid w:val="007F3CFD"/>
    <w:rsid w:val="00822EC9"/>
    <w:rsid w:val="00841288"/>
    <w:rsid w:val="008937A4"/>
    <w:rsid w:val="008E46CA"/>
    <w:rsid w:val="00997ED5"/>
    <w:rsid w:val="00A53C9C"/>
    <w:rsid w:val="00A61C62"/>
    <w:rsid w:val="00A70628"/>
    <w:rsid w:val="00A72A24"/>
    <w:rsid w:val="00A83520"/>
    <w:rsid w:val="00A94DB0"/>
    <w:rsid w:val="00B1497D"/>
    <w:rsid w:val="00BC2DBF"/>
    <w:rsid w:val="00BD7355"/>
    <w:rsid w:val="00C20204"/>
    <w:rsid w:val="00C22C85"/>
    <w:rsid w:val="00C6359C"/>
    <w:rsid w:val="00C64F9E"/>
    <w:rsid w:val="00C851E9"/>
    <w:rsid w:val="00C921EE"/>
    <w:rsid w:val="00D02686"/>
    <w:rsid w:val="00D24122"/>
    <w:rsid w:val="00D37624"/>
    <w:rsid w:val="00D91A2E"/>
    <w:rsid w:val="00DA2345"/>
    <w:rsid w:val="00DA789D"/>
    <w:rsid w:val="00E115FF"/>
    <w:rsid w:val="00E27FCF"/>
    <w:rsid w:val="00E37980"/>
    <w:rsid w:val="00E54ED0"/>
    <w:rsid w:val="00E5516A"/>
    <w:rsid w:val="00E65DDB"/>
    <w:rsid w:val="00E754BE"/>
    <w:rsid w:val="00E951BD"/>
    <w:rsid w:val="00EA12DA"/>
    <w:rsid w:val="00F11BCE"/>
    <w:rsid w:val="00F87164"/>
    <w:rsid w:val="00FC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A"/>
  </w:style>
  <w:style w:type="paragraph" w:styleId="2">
    <w:name w:val="heading 2"/>
    <w:basedOn w:val="a"/>
    <w:link w:val="20"/>
    <w:uiPriority w:val="9"/>
    <w:qFormat/>
    <w:rsid w:val="00B14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FF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8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B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7D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7D1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1497D"/>
  </w:style>
  <w:style w:type="character" w:customStyle="1" w:styleId="reference-text">
    <w:name w:val="reference-text"/>
    <w:basedOn w:val="a0"/>
    <w:rsid w:val="00B1497D"/>
  </w:style>
  <w:style w:type="character" w:customStyle="1" w:styleId="citation">
    <w:name w:val="citation"/>
    <w:basedOn w:val="a0"/>
    <w:rsid w:val="00B1497D"/>
  </w:style>
  <w:style w:type="character" w:customStyle="1" w:styleId="nowrap">
    <w:name w:val="nowrap"/>
    <w:basedOn w:val="a0"/>
    <w:rsid w:val="00B1497D"/>
  </w:style>
  <w:style w:type="character" w:customStyle="1" w:styleId="mw-cite-backlink">
    <w:name w:val="mw-cite-backlink"/>
    <w:basedOn w:val="a0"/>
    <w:rsid w:val="00B1497D"/>
  </w:style>
  <w:style w:type="character" w:customStyle="1" w:styleId="cite-accessibility-label">
    <w:name w:val="cite-accessibility-label"/>
    <w:basedOn w:val="a0"/>
    <w:rsid w:val="00B1497D"/>
  </w:style>
  <w:style w:type="character" w:customStyle="1" w:styleId="ref-info">
    <w:name w:val="ref-info"/>
    <w:basedOn w:val="a0"/>
    <w:rsid w:val="00B1497D"/>
  </w:style>
  <w:style w:type="character" w:customStyle="1" w:styleId="20">
    <w:name w:val="Заголовок 2 Знак"/>
    <w:basedOn w:val="a0"/>
    <w:link w:val="2"/>
    <w:uiPriority w:val="9"/>
    <w:rsid w:val="00B1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B1497D"/>
  </w:style>
  <w:style w:type="character" w:customStyle="1" w:styleId="mw-editsection">
    <w:name w:val="mw-editsection"/>
    <w:basedOn w:val="a0"/>
    <w:rsid w:val="00B1497D"/>
  </w:style>
  <w:style w:type="character" w:customStyle="1" w:styleId="mw-editsection-bracket">
    <w:name w:val="mw-editsection-bracket"/>
    <w:basedOn w:val="a0"/>
    <w:rsid w:val="00B1497D"/>
  </w:style>
  <w:style w:type="character" w:customStyle="1" w:styleId="mw-editsection-divider">
    <w:name w:val="mw-editsection-divider"/>
    <w:basedOn w:val="a0"/>
    <w:rsid w:val="00B14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FF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481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BC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C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C7D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C7D1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65D9-D0C0-4E5E-9BC2-697F6DA8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5</cp:revision>
  <dcterms:created xsi:type="dcterms:W3CDTF">2017-04-26T04:46:00Z</dcterms:created>
  <dcterms:modified xsi:type="dcterms:W3CDTF">2018-11-08T05:46:00Z</dcterms:modified>
</cp:coreProperties>
</file>